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1B" w:rsidRDefault="00C716CD" w:rsidP="0055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1B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C716CD" w:rsidRPr="00551B1B" w:rsidRDefault="00C716CD" w:rsidP="0055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1B">
        <w:rPr>
          <w:rFonts w:ascii="Times New Roman" w:hAnsi="Times New Roman" w:cs="Times New Roman"/>
          <w:b/>
          <w:sz w:val="28"/>
          <w:szCs w:val="28"/>
        </w:rPr>
        <w:t>открытого университетского конкурса ораторского мастерства</w:t>
      </w:r>
    </w:p>
    <w:p w:rsidR="00E65F98" w:rsidRDefault="00C716CD" w:rsidP="0055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1B">
        <w:rPr>
          <w:rFonts w:ascii="Times New Roman" w:hAnsi="Times New Roman" w:cs="Times New Roman"/>
          <w:b/>
          <w:sz w:val="28"/>
          <w:szCs w:val="28"/>
        </w:rPr>
        <w:t>«Мастер слова-2019»</w:t>
      </w:r>
    </w:p>
    <w:p w:rsidR="00551B1B" w:rsidRPr="00551B1B" w:rsidRDefault="00551B1B" w:rsidP="0055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Семашкевич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Анна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Ярмолюк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Заряна</w:t>
      </w:r>
      <w:proofErr w:type="spellEnd"/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3. Островская Жанна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Ярмошевич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Добыш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Серафим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EE37D0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Ветик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Яна</w:t>
      </w:r>
      <w:r w:rsidR="002009F8"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8. </w:t>
      </w:r>
      <w:r w:rsidR="00EE37D0" w:rsidRPr="00551B1B">
        <w:rPr>
          <w:rFonts w:ascii="Times New Roman" w:hAnsi="Times New Roman" w:cs="Times New Roman"/>
          <w:sz w:val="28"/>
          <w:szCs w:val="28"/>
        </w:rPr>
        <w:t>Дейнеко Виктория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9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Лабай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илолог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0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Соик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551B1B">
        <w:rPr>
          <w:rFonts w:ascii="Times New Roman" w:hAnsi="Times New Roman" w:cs="Times New Roman"/>
          <w:sz w:val="28"/>
          <w:szCs w:val="28"/>
        </w:rPr>
        <w:t xml:space="preserve"> (истор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1. </w:t>
      </w:r>
      <w:r w:rsidR="00EE37D0" w:rsidRPr="00551B1B">
        <w:rPr>
          <w:rFonts w:ascii="Times New Roman" w:hAnsi="Times New Roman" w:cs="Times New Roman"/>
          <w:sz w:val="28"/>
          <w:szCs w:val="28"/>
        </w:rPr>
        <w:t>Крылов Александр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акультет иностранных языков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2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Лапытько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551B1B">
        <w:rPr>
          <w:rFonts w:ascii="Times New Roman" w:hAnsi="Times New Roman" w:cs="Times New Roman"/>
          <w:sz w:val="28"/>
          <w:szCs w:val="28"/>
        </w:rPr>
        <w:t xml:space="preserve">  (факультет иностранных языков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3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Бошель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акультет иностранных языков)</w:t>
      </w:r>
    </w:p>
    <w:p w:rsidR="002009F8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4. 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Полюхович</w:t>
      </w:r>
      <w:proofErr w:type="spellEnd"/>
      <w:r w:rsidRPr="00551B1B">
        <w:rPr>
          <w:rFonts w:ascii="Times New Roman" w:hAnsi="Times New Roman" w:cs="Times New Roman"/>
          <w:sz w:val="28"/>
          <w:szCs w:val="28"/>
        </w:rPr>
        <w:t xml:space="preserve"> Андрей (географический факультет)</w:t>
      </w:r>
    </w:p>
    <w:p w:rsidR="002009F8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5. Дудар Мария (географический факультет)</w:t>
      </w:r>
    </w:p>
    <w:p w:rsidR="002009F8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6. Кузьмич Надежда  (биолог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7. </w:t>
      </w:r>
      <w:r w:rsidR="00EE37D0" w:rsidRPr="00551B1B">
        <w:rPr>
          <w:rFonts w:ascii="Times New Roman" w:hAnsi="Times New Roman" w:cs="Times New Roman"/>
          <w:sz w:val="28"/>
          <w:szCs w:val="28"/>
        </w:rPr>
        <w:t>Занько Юлия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социально-педагог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8. </w:t>
      </w:r>
      <w:r w:rsidR="00EE37D0" w:rsidRPr="00551B1B">
        <w:rPr>
          <w:rFonts w:ascii="Times New Roman" w:hAnsi="Times New Roman" w:cs="Times New Roman"/>
          <w:sz w:val="28"/>
          <w:szCs w:val="28"/>
        </w:rPr>
        <w:t>Кулак Сергей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акультет физического воспитания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19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Олесик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юрид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0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Мощик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551B1B">
        <w:rPr>
          <w:rFonts w:ascii="Times New Roman" w:hAnsi="Times New Roman" w:cs="Times New Roman"/>
          <w:sz w:val="28"/>
          <w:szCs w:val="28"/>
        </w:rPr>
        <w:t xml:space="preserve"> (физико-математический факультет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1. </w:t>
      </w:r>
      <w:r w:rsidR="00EE37D0" w:rsidRPr="00551B1B">
        <w:rPr>
          <w:rFonts w:ascii="Times New Roman" w:hAnsi="Times New Roman" w:cs="Times New Roman"/>
          <w:sz w:val="28"/>
          <w:szCs w:val="28"/>
        </w:rPr>
        <w:t xml:space="preserve">Лисовская Полина </w:t>
      </w:r>
      <w:r w:rsidRPr="00551B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1B1B">
        <w:rPr>
          <w:rFonts w:ascii="Times New Roman" w:hAnsi="Times New Roman" w:cs="Times New Roman"/>
          <w:sz w:val="28"/>
          <w:szCs w:val="28"/>
        </w:rPr>
        <w:t>БрГТУ</w:t>
      </w:r>
      <w:proofErr w:type="spellEnd"/>
      <w:r w:rsidR="004377D4" w:rsidRPr="00551B1B">
        <w:rPr>
          <w:rFonts w:ascii="Times New Roman" w:hAnsi="Times New Roman" w:cs="Times New Roman"/>
          <w:sz w:val="28"/>
          <w:szCs w:val="28"/>
        </w:rPr>
        <w:t>, ФЭИС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2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4377D4" w:rsidRPr="00551B1B">
        <w:rPr>
          <w:rFonts w:ascii="Times New Roman" w:hAnsi="Times New Roman" w:cs="Times New Roman"/>
          <w:sz w:val="28"/>
          <w:szCs w:val="28"/>
        </w:rPr>
        <w:t xml:space="preserve"> (гимназия № 3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3. </w:t>
      </w:r>
      <w:r w:rsidR="00EE37D0" w:rsidRPr="00551B1B">
        <w:rPr>
          <w:rFonts w:ascii="Times New Roman" w:hAnsi="Times New Roman" w:cs="Times New Roman"/>
          <w:sz w:val="28"/>
          <w:szCs w:val="28"/>
        </w:rPr>
        <w:t xml:space="preserve">Кривоносова Елизавета </w:t>
      </w:r>
      <w:r w:rsidR="004377D4" w:rsidRPr="00551B1B">
        <w:rPr>
          <w:rFonts w:ascii="Times New Roman" w:hAnsi="Times New Roman" w:cs="Times New Roman"/>
          <w:sz w:val="28"/>
          <w:szCs w:val="28"/>
        </w:rPr>
        <w:t>(гимназия № 4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4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Конецпольский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Захар</w:t>
      </w:r>
      <w:r w:rsidR="004377D4" w:rsidRPr="00551B1B">
        <w:rPr>
          <w:rFonts w:ascii="Times New Roman" w:hAnsi="Times New Roman" w:cs="Times New Roman"/>
          <w:sz w:val="28"/>
          <w:szCs w:val="28"/>
        </w:rPr>
        <w:t xml:space="preserve"> (гимназия № 6)</w:t>
      </w:r>
    </w:p>
    <w:p w:rsidR="00EE37D0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5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Кушпетюк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4377D4" w:rsidRPr="00551B1B">
        <w:rPr>
          <w:rFonts w:ascii="Times New Roman" w:hAnsi="Times New Roman" w:cs="Times New Roman"/>
          <w:sz w:val="28"/>
          <w:szCs w:val="28"/>
        </w:rPr>
        <w:t xml:space="preserve"> (обл. лицей им. П.М. </w:t>
      </w:r>
      <w:proofErr w:type="spellStart"/>
      <w:r w:rsidR="004377D4" w:rsidRPr="00551B1B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4377D4" w:rsidRPr="00551B1B">
        <w:rPr>
          <w:rFonts w:ascii="Times New Roman" w:hAnsi="Times New Roman" w:cs="Times New Roman"/>
          <w:sz w:val="28"/>
          <w:szCs w:val="28"/>
        </w:rPr>
        <w:t>)</w:t>
      </w:r>
    </w:p>
    <w:p w:rsidR="005D112D" w:rsidRPr="00551B1B" w:rsidRDefault="002009F8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B1B">
        <w:rPr>
          <w:rFonts w:ascii="Times New Roman" w:hAnsi="Times New Roman" w:cs="Times New Roman"/>
          <w:sz w:val="28"/>
          <w:szCs w:val="28"/>
        </w:rPr>
        <w:t>26. </w:t>
      </w:r>
      <w:proofErr w:type="spellStart"/>
      <w:r w:rsidR="00EE37D0" w:rsidRPr="00551B1B">
        <w:rPr>
          <w:rFonts w:ascii="Times New Roman" w:hAnsi="Times New Roman" w:cs="Times New Roman"/>
          <w:sz w:val="28"/>
          <w:szCs w:val="28"/>
        </w:rPr>
        <w:t>Буюков</w:t>
      </w:r>
      <w:proofErr w:type="spellEnd"/>
      <w:r w:rsidR="00EE37D0" w:rsidRPr="00551B1B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4377D4" w:rsidRPr="00551B1B">
        <w:rPr>
          <w:rFonts w:ascii="Times New Roman" w:hAnsi="Times New Roman" w:cs="Times New Roman"/>
          <w:sz w:val="28"/>
          <w:szCs w:val="28"/>
        </w:rPr>
        <w:t xml:space="preserve"> (</w:t>
      </w:r>
      <w:r w:rsidR="00FA2821">
        <w:rPr>
          <w:rFonts w:ascii="Times New Roman" w:hAnsi="Times New Roman" w:cs="Times New Roman"/>
          <w:sz w:val="28"/>
          <w:szCs w:val="28"/>
        </w:rPr>
        <w:t>л</w:t>
      </w:r>
      <w:r w:rsidR="004377D4" w:rsidRPr="00551B1B">
        <w:rPr>
          <w:rFonts w:ascii="Times New Roman" w:hAnsi="Times New Roman" w:cs="Times New Roman"/>
          <w:sz w:val="28"/>
          <w:szCs w:val="28"/>
        </w:rPr>
        <w:t>ицей № 1 им. А.С. Пушкина)</w:t>
      </w:r>
    </w:p>
    <w:p w:rsidR="00C716CD" w:rsidRPr="00551B1B" w:rsidRDefault="00C716CD" w:rsidP="0055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6CD" w:rsidRPr="00551B1B" w:rsidSect="00C716CD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3"/>
    <w:rsid w:val="002009F8"/>
    <w:rsid w:val="00250BF9"/>
    <w:rsid w:val="002D6CD1"/>
    <w:rsid w:val="002E273F"/>
    <w:rsid w:val="003413BE"/>
    <w:rsid w:val="004377D4"/>
    <w:rsid w:val="00551B1B"/>
    <w:rsid w:val="005D112D"/>
    <w:rsid w:val="005E72A3"/>
    <w:rsid w:val="0066576E"/>
    <w:rsid w:val="0067136F"/>
    <w:rsid w:val="007950AA"/>
    <w:rsid w:val="00843F83"/>
    <w:rsid w:val="008B296F"/>
    <w:rsid w:val="008D2516"/>
    <w:rsid w:val="00A62A9B"/>
    <w:rsid w:val="00AC09B8"/>
    <w:rsid w:val="00B9744F"/>
    <w:rsid w:val="00C716CD"/>
    <w:rsid w:val="00C7327B"/>
    <w:rsid w:val="00CD5A9A"/>
    <w:rsid w:val="00DA6EA0"/>
    <w:rsid w:val="00E65F98"/>
    <w:rsid w:val="00EB4A38"/>
    <w:rsid w:val="00EE37D0"/>
    <w:rsid w:val="00EF4A9D"/>
    <w:rsid w:val="00F15002"/>
    <w:rsid w:val="00F32EA4"/>
    <w:rsid w:val="00FA2821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4C25-136E-4F2D-8A31-036EACBB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xxx</cp:lastModifiedBy>
  <cp:revision>9</cp:revision>
  <dcterms:created xsi:type="dcterms:W3CDTF">2019-04-18T08:31:00Z</dcterms:created>
  <dcterms:modified xsi:type="dcterms:W3CDTF">2019-04-18T10:14:00Z</dcterms:modified>
</cp:coreProperties>
</file>